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70C2" w14:textId="3C8058F6" w:rsidR="002B401A" w:rsidRDefault="002B401A" w:rsidP="00D4725B">
      <w:pPr>
        <w:spacing w:line="360" w:lineRule="auto"/>
        <w:jc w:val="center"/>
        <w:rPr>
          <w:rFonts w:ascii="Arial" w:hAnsi="Arial" w:cs="Arial"/>
          <w:b/>
        </w:rPr>
      </w:pPr>
      <w:r w:rsidRPr="002B401A">
        <w:rPr>
          <w:rFonts w:ascii="Arial" w:hAnsi="Arial" w:cs="Arial"/>
          <w:b/>
        </w:rPr>
        <w:t>Application Form</w:t>
      </w:r>
      <w:r w:rsidR="00AA652F">
        <w:rPr>
          <w:rFonts w:ascii="Arial" w:hAnsi="Arial" w:cs="Arial"/>
          <w:b/>
        </w:rPr>
        <w:t xml:space="preserve"> – PSF, PRF and CPPE Engagement Fund Calls</w:t>
      </w:r>
    </w:p>
    <w:p w14:paraId="6CDDD3B8" w14:textId="0E77338E" w:rsidR="00AA652F" w:rsidRPr="00AA652F" w:rsidRDefault="00AA652F" w:rsidP="00AA652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A652F">
        <w:rPr>
          <w:rFonts w:ascii="Arial" w:hAnsi="Arial" w:cs="Arial"/>
          <w:bCs/>
          <w:sz w:val="20"/>
          <w:szCs w:val="20"/>
        </w:rPr>
        <w:t xml:space="preserve">Please read the Guidance Notes for further details on eligibility criteria. If you have any queries or questions, please contact </w:t>
      </w:r>
      <w:hyperlink r:id="rId8" w:history="1">
        <w:r w:rsidRPr="002100D1">
          <w:rPr>
            <w:rStyle w:val="Hyperlink"/>
            <w:rFonts w:ascii="Arial" w:hAnsi="Arial" w:cs="Arial"/>
            <w:bCs/>
            <w:sz w:val="20"/>
            <w:szCs w:val="20"/>
          </w:rPr>
          <w:t>policy-engagement@essex.ac.uk</w:t>
        </w:r>
      </w:hyperlink>
      <w:r w:rsidRPr="00AA652F">
        <w:rPr>
          <w:rFonts w:ascii="Arial" w:hAnsi="Arial" w:cs="Arial"/>
          <w:bCs/>
          <w:sz w:val="20"/>
          <w:szCs w:val="20"/>
        </w:rPr>
        <w:t>.</w:t>
      </w:r>
    </w:p>
    <w:tbl>
      <w:tblPr>
        <w:tblStyle w:val="TableGrid2"/>
        <w:tblW w:w="4961" w:type="pct"/>
        <w:tblLook w:val="04A0" w:firstRow="1" w:lastRow="0" w:firstColumn="1" w:lastColumn="0" w:noHBand="0" w:noVBand="1"/>
      </w:tblPr>
      <w:tblGrid>
        <w:gridCol w:w="4473"/>
        <w:gridCol w:w="4473"/>
      </w:tblGrid>
      <w:tr w:rsidR="002B401A" w:rsidRPr="00543ECB" w14:paraId="2C0E16E1" w14:textId="77777777" w:rsidTr="00F91B6E">
        <w:tc>
          <w:tcPr>
            <w:tcW w:w="2500" w:type="pct"/>
            <w:shd w:val="clear" w:color="auto" w:fill="E5B8B7" w:themeFill="accent2" w:themeFillTint="66"/>
            <w:vAlign w:val="center"/>
          </w:tcPr>
          <w:p w14:paraId="619EA455" w14:textId="742A57F6" w:rsidR="002B401A" w:rsidRPr="00543ECB" w:rsidRDefault="00D0162D" w:rsidP="002B40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ad applicant n</w:t>
            </w:r>
            <w:r w:rsidR="002B401A" w:rsidRPr="00543ECB">
              <w:rPr>
                <w:rFonts w:ascii="Arial" w:hAnsi="Arial" w:cs="Arial"/>
                <w:b/>
                <w:bCs/>
              </w:rPr>
              <w:t xml:space="preserve">ame </w:t>
            </w:r>
          </w:p>
        </w:tc>
        <w:tc>
          <w:tcPr>
            <w:tcW w:w="2500" w:type="pct"/>
          </w:tcPr>
          <w:p w14:paraId="1E133343" w14:textId="77777777" w:rsidR="002B401A" w:rsidRPr="00543ECB" w:rsidRDefault="002B401A" w:rsidP="00B52621">
            <w:pPr>
              <w:rPr>
                <w:rFonts w:ascii="Arial" w:hAnsi="Arial" w:cs="Arial"/>
              </w:rPr>
            </w:pPr>
          </w:p>
          <w:p w14:paraId="61A257C5" w14:textId="77777777" w:rsidR="002B401A" w:rsidRPr="00543ECB" w:rsidRDefault="002B401A" w:rsidP="00B52621">
            <w:pPr>
              <w:rPr>
                <w:rFonts w:ascii="Arial" w:hAnsi="Arial" w:cs="Arial"/>
              </w:rPr>
            </w:pPr>
          </w:p>
        </w:tc>
      </w:tr>
      <w:tr w:rsidR="002B401A" w:rsidRPr="00543ECB" w14:paraId="4F3D45D2" w14:textId="77777777" w:rsidTr="00F91B6E">
        <w:trPr>
          <w:trHeight w:val="430"/>
        </w:trPr>
        <w:tc>
          <w:tcPr>
            <w:tcW w:w="2500" w:type="pct"/>
            <w:shd w:val="clear" w:color="auto" w:fill="E5B8B7" w:themeFill="accent2" w:themeFillTint="66"/>
            <w:vAlign w:val="center"/>
          </w:tcPr>
          <w:p w14:paraId="3390884F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 mail </w:t>
            </w:r>
          </w:p>
        </w:tc>
        <w:tc>
          <w:tcPr>
            <w:tcW w:w="2500" w:type="pct"/>
          </w:tcPr>
          <w:p w14:paraId="4ACA1EFB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47136CAF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3E2CFAF4" w14:textId="77777777" w:rsidTr="00F91B6E">
        <w:tc>
          <w:tcPr>
            <w:tcW w:w="2500" w:type="pct"/>
            <w:shd w:val="clear" w:color="auto" w:fill="E5B8B7" w:themeFill="accent2" w:themeFillTint="66"/>
            <w:vAlign w:val="center"/>
          </w:tcPr>
          <w:p w14:paraId="7CAC77BB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artment </w:t>
            </w:r>
          </w:p>
        </w:tc>
        <w:tc>
          <w:tcPr>
            <w:tcW w:w="2500" w:type="pct"/>
          </w:tcPr>
          <w:p w14:paraId="7F7A3718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0EA07ECB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76901883" w14:textId="77777777" w:rsidTr="00F91B6E">
        <w:trPr>
          <w:trHeight w:val="510"/>
        </w:trPr>
        <w:tc>
          <w:tcPr>
            <w:tcW w:w="2500" w:type="pct"/>
            <w:shd w:val="clear" w:color="auto" w:fill="E5B8B7" w:themeFill="accent2" w:themeFillTint="66"/>
            <w:vAlign w:val="center"/>
          </w:tcPr>
          <w:p w14:paraId="5EA427DF" w14:textId="4BDDF95E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Name(s) of</w:t>
            </w:r>
            <w:r w:rsidR="00D0162D">
              <w:rPr>
                <w:rFonts w:ascii="Arial" w:hAnsi="Arial" w:cs="Arial"/>
                <w:b/>
                <w:bCs/>
              </w:rPr>
              <w:t xml:space="preserve"> c</w:t>
            </w:r>
            <w:r w:rsidRPr="00543ECB">
              <w:rPr>
                <w:rFonts w:ascii="Arial" w:hAnsi="Arial" w:cs="Arial"/>
                <w:b/>
                <w:bCs/>
              </w:rPr>
              <w:t>o-</w:t>
            </w:r>
            <w:r w:rsidR="00D0162D">
              <w:rPr>
                <w:rFonts w:ascii="Arial" w:hAnsi="Arial" w:cs="Arial"/>
                <w:b/>
                <w:bCs/>
              </w:rPr>
              <w:t>a</w:t>
            </w:r>
            <w:r w:rsidRPr="00543ECB">
              <w:rPr>
                <w:rFonts w:ascii="Arial" w:hAnsi="Arial" w:cs="Arial"/>
                <w:b/>
                <w:bCs/>
              </w:rPr>
              <w:t>pplicant(s)</w:t>
            </w:r>
          </w:p>
        </w:tc>
        <w:tc>
          <w:tcPr>
            <w:tcW w:w="2500" w:type="pct"/>
          </w:tcPr>
          <w:p w14:paraId="5A9A8FEB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757E9" w:rsidRPr="00543ECB" w14:paraId="2895477A" w14:textId="77777777" w:rsidTr="00F91B6E">
        <w:trPr>
          <w:trHeight w:val="510"/>
        </w:trPr>
        <w:tc>
          <w:tcPr>
            <w:tcW w:w="2500" w:type="pct"/>
            <w:shd w:val="clear" w:color="auto" w:fill="E5B8B7" w:themeFill="accent2" w:themeFillTint="66"/>
            <w:vAlign w:val="center"/>
          </w:tcPr>
          <w:p w14:paraId="11095A3F" w14:textId="77777777" w:rsidR="006757E9" w:rsidRPr="00543ECB" w:rsidRDefault="006757E9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title</w:t>
            </w:r>
          </w:p>
        </w:tc>
        <w:tc>
          <w:tcPr>
            <w:tcW w:w="2500" w:type="pct"/>
          </w:tcPr>
          <w:p w14:paraId="2ED7D1B8" w14:textId="77777777" w:rsidR="006757E9" w:rsidRPr="00543ECB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4725B" w:rsidRPr="00543ECB" w14:paraId="21331A1C" w14:textId="77777777" w:rsidTr="00F91B6E">
        <w:trPr>
          <w:trHeight w:val="834"/>
        </w:trPr>
        <w:tc>
          <w:tcPr>
            <w:tcW w:w="2500" w:type="pct"/>
            <w:shd w:val="clear" w:color="auto" w:fill="E5B8B7" w:themeFill="accent2" w:themeFillTint="66"/>
            <w:vAlign w:val="center"/>
          </w:tcPr>
          <w:p w14:paraId="4C61E325" w14:textId="4AC51F8C" w:rsidR="00D4725B" w:rsidRDefault="00D4725B" w:rsidP="00B526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scheme are you applying to?</w:t>
            </w:r>
          </w:p>
          <w:p w14:paraId="7D27DEAF" w14:textId="62B4BD0A" w:rsidR="00D4725B" w:rsidRPr="00D4725B" w:rsidRDefault="00D4725B" w:rsidP="00B52621">
            <w:pPr>
              <w:rPr>
                <w:rFonts w:ascii="Arial" w:hAnsi="Arial" w:cs="Arial"/>
                <w:i/>
                <w:iCs/>
              </w:rPr>
            </w:pPr>
            <w:r w:rsidRPr="00D4725B">
              <w:rPr>
                <w:rFonts w:ascii="Arial" w:hAnsi="Arial" w:cs="Arial"/>
                <w:i/>
                <w:iCs/>
              </w:rPr>
              <w:t>Please tick relevant box</w:t>
            </w:r>
          </w:p>
        </w:tc>
        <w:tc>
          <w:tcPr>
            <w:tcW w:w="2500" w:type="pct"/>
          </w:tcPr>
          <w:p w14:paraId="44474D3C" w14:textId="77777777" w:rsidR="00D4725B" w:rsidRDefault="007401B2" w:rsidP="00B5262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7033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5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4725B">
              <w:rPr>
                <w:rFonts w:ascii="Arial" w:hAnsi="Arial" w:cs="Arial"/>
                <w:b/>
                <w:bCs/>
              </w:rPr>
              <w:t xml:space="preserve"> </w:t>
            </w:r>
            <w:r w:rsidR="00D4725B" w:rsidRPr="00D4725B">
              <w:rPr>
                <w:rFonts w:ascii="Arial" w:hAnsi="Arial" w:cs="Arial"/>
              </w:rPr>
              <w:t>Policy Support Fund</w:t>
            </w:r>
          </w:p>
          <w:p w14:paraId="3CE50D50" w14:textId="77777777" w:rsidR="00D4725B" w:rsidRDefault="007401B2" w:rsidP="00B5262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6317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5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4725B">
              <w:rPr>
                <w:rFonts w:ascii="Arial" w:hAnsi="Arial" w:cs="Arial"/>
                <w:b/>
                <w:bCs/>
              </w:rPr>
              <w:t xml:space="preserve"> </w:t>
            </w:r>
            <w:r w:rsidR="00D4725B" w:rsidRPr="00D4725B">
              <w:rPr>
                <w:rFonts w:ascii="Arial" w:hAnsi="Arial" w:cs="Arial"/>
              </w:rPr>
              <w:t>Participatory Research Fund</w:t>
            </w:r>
          </w:p>
          <w:p w14:paraId="7D96E744" w14:textId="7B177612" w:rsidR="00D4725B" w:rsidRPr="00543ECB" w:rsidRDefault="007401B2" w:rsidP="00D4725B">
            <w:pPr>
              <w:tabs>
                <w:tab w:val="left" w:pos="1128"/>
              </w:tabs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0886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5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D4725B">
              <w:rPr>
                <w:rFonts w:ascii="Arial" w:hAnsi="Arial" w:cs="Arial"/>
                <w:b/>
                <w:bCs/>
              </w:rPr>
              <w:t xml:space="preserve"> </w:t>
            </w:r>
            <w:r w:rsidR="00D4725B" w:rsidRPr="00D4725B">
              <w:rPr>
                <w:rFonts w:ascii="Arial" w:hAnsi="Arial" w:cs="Arial"/>
              </w:rPr>
              <w:t>CPPE Engagement Fund</w:t>
            </w:r>
          </w:p>
        </w:tc>
      </w:tr>
      <w:tr w:rsidR="006B0B87" w:rsidRPr="00543ECB" w14:paraId="1E08A6D9" w14:textId="77777777" w:rsidTr="005D0055">
        <w:trPr>
          <w:trHeight w:val="705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01E3DFAD" w14:textId="31843443" w:rsidR="006B0B87" w:rsidRPr="005D0055" w:rsidRDefault="005D0055" w:rsidP="00B52621">
            <w:pPr>
              <w:rPr>
                <w:rFonts w:ascii="Arial" w:hAnsi="Arial" w:cs="Arial"/>
                <w:bCs/>
                <w:i/>
              </w:rPr>
            </w:pPr>
            <w:r w:rsidRPr="005D0055">
              <w:rPr>
                <w:rFonts w:ascii="Arial" w:hAnsi="Arial" w:cs="Arial"/>
                <w:b/>
                <w:bCs/>
              </w:rPr>
              <w:t xml:space="preserve">Briefly describe the project. </w:t>
            </w:r>
            <w:r w:rsidRPr="006E1189">
              <w:rPr>
                <w:rFonts w:ascii="Arial" w:hAnsi="Arial" w:cs="Arial"/>
                <w:i/>
                <w:iCs/>
              </w:rPr>
              <w:t>How does the proposal align to the key aims of the fund you are applying to?</w:t>
            </w:r>
            <w:r w:rsidRPr="005D0055">
              <w:rPr>
                <w:rFonts w:ascii="Arial" w:hAnsi="Arial" w:cs="Arial"/>
                <w:bCs/>
                <w:i/>
              </w:rPr>
              <w:t xml:space="preserve"> </w:t>
            </w:r>
            <w:r w:rsidR="006E1189">
              <w:rPr>
                <w:rFonts w:ascii="Arial" w:hAnsi="Arial" w:cs="Arial"/>
                <w:bCs/>
                <w:i/>
              </w:rPr>
              <w:t>10</w:t>
            </w:r>
            <w:r w:rsidR="006B0B87" w:rsidRPr="005D0055">
              <w:rPr>
                <w:rFonts w:ascii="Arial" w:hAnsi="Arial" w:cs="Arial"/>
                <w:bCs/>
                <w:i/>
              </w:rPr>
              <w:t>0 words</w:t>
            </w:r>
            <w:r w:rsidR="006E1189">
              <w:rPr>
                <w:rFonts w:ascii="Arial" w:hAnsi="Arial" w:cs="Arial"/>
                <w:bCs/>
                <w:i/>
              </w:rPr>
              <w:t xml:space="preserve"> max</w:t>
            </w:r>
          </w:p>
        </w:tc>
      </w:tr>
      <w:tr w:rsidR="006B0B87" w:rsidRPr="00543ECB" w14:paraId="580093B2" w14:textId="77777777" w:rsidTr="00B52621">
        <w:trPr>
          <w:trHeight w:val="954"/>
        </w:trPr>
        <w:tc>
          <w:tcPr>
            <w:tcW w:w="5000" w:type="pct"/>
            <w:gridSpan w:val="2"/>
          </w:tcPr>
          <w:p w14:paraId="4CF592BF" w14:textId="77777777" w:rsidR="006B0B87" w:rsidRPr="00543ECB" w:rsidRDefault="006B0B87" w:rsidP="006B0B87">
            <w:pPr>
              <w:pStyle w:val="ListParagraph"/>
              <w:ind w:left="426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40B97E9" w14:textId="77777777" w:rsidR="006B0B87" w:rsidRPr="006B0B87" w:rsidRDefault="006B0B87" w:rsidP="006B0B87">
            <w:pPr>
              <w:rPr>
                <w:rFonts w:ascii="Arial" w:hAnsi="Arial" w:cs="Arial"/>
                <w:b/>
                <w:bCs/>
              </w:rPr>
            </w:pPr>
          </w:p>
          <w:p w14:paraId="4BCF760C" w14:textId="1F01BFDF" w:rsidR="006B0B87" w:rsidRDefault="006B0B87" w:rsidP="006B0B87">
            <w:pPr>
              <w:rPr>
                <w:rFonts w:ascii="Arial" w:hAnsi="Arial" w:cs="Arial"/>
                <w:b/>
                <w:bCs/>
              </w:rPr>
            </w:pPr>
          </w:p>
          <w:p w14:paraId="212A8CF4" w14:textId="786E364B" w:rsidR="006E1189" w:rsidRDefault="006E1189" w:rsidP="006B0B87">
            <w:pPr>
              <w:rPr>
                <w:rFonts w:ascii="Arial" w:hAnsi="Arial" w:cs="Arial"/>
                <w:b/>
                <w:bCs/>
              </w:rPr>
            </w:pPr>
          </w:p>
          <w:p w14:paraId="3725CA4A" w14:textId="3FCE5A37" w:rsidR="006E1189" w:rsidRDefault="006E1189" w:rsidP="006B0B87">
            <w:pPr>
              <w:rPr>
                <w:rFonts w:ascii="Arial" w:hAnsi="Arial" w:cs="Arial"/>
                <w:b/>
                <w:bCs/>
              </w:rPr>
            </w:pPr>
          </w:p>
          <w:p w14:paraId="6A67C7F2" w14:textId="77777777" w:rsidR="006E1189" w:rsidRPr="006B0B87" w:rsidRDefault="006E1189" w:rsidP="006B0B87">
            <w:pPr>
              <w:rPr>
                <w:rFonts w:ascii="Arial" w:hAnsi="Arial" w:cs="Arial"/>
                <w:b/>
                <w:bCs/>
              </w:rPr>
            </w:pPr>
          </w:p>
          <w:p w14:paraId="70F0913C" w14:textId="77777777" w:rsidR="006B0B87" w:rsidRPr="006B0B87" w:rsidRDefault="006B0B87" w:rsidP="006B0B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0B87" w:rsidRPr="00543ECB" w14:paraId="0A0F2BE2" w14:textId="77777777" w:rsidTr="00B52621">
        <w:trPr>
          <w:trHeight w:val="440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292EF8E5" w14:textId="332897E0" w:rsidR="006B0B87" w:rsidRPr="006B0B87" w:rsidRDefault="006B0B87" w:rsidP="006464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hat are </w:t>
            </w:r>
            <w:r w:rsidRPr="006B0B87">
              <w:rPr>
                <w:rFonts w:ascii="Arial" w:hAnsi="Arial" w:cs="Arial"/>
                <w:b/>
                <w:bCs/>
              </w:rPr>
              <w:t xml:space="preserve">the outcomes you hope to achieve </w:t>
            </w:r>
            <w:r w:rsidR="00D4725B">
              <w:rPr>
                <w:rFonts w:ascii="Arial" w:hAnsi="Arial" w:cs="Arial"/>
                <w:b/>
                <w:bCs/>
              </w:rPr>
              <w:t>from the</w:t>
            </w:r>
            <w:r>
              <w:rPr>
                <w:rFonts w:ascii="Arial" w:hAnsi="Arial" w:cs="Arial"/>
                <w:b/>
                <w:bCs/>
              </w:rPr>
              <w:t xml:space="preserve"> project</w:t>
            </w:r>
            <w:r w:rsidR="006464A9">
              <w:rPr>
                <w:rFonts w:ascii="Arial" w:hAnsi="Arial" w:cs="Arial"/>
                <w:b/>
                <w:bCs/>
              </w:rPr>
              <w:t>?</w:t>
            </w: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  <w:r w:rsidR="006E1189">
              <w:rPr>
                <w:rFonts w:ascii="Arial" w:hAnsi="Arial" w:cs="Arial"/>
                <w:bCs/>
                <w:i/>
              </w:rPr>
              <w:t>100</w:t>
            </w:r>
            <w:r w:rsidRPr="006B0B87">
              <w:rPr>
                <w:rFonts w:ascii="Arial" w:hAnsi="Arial" w:cs="Arial"/>
                <w:bCs/>
                <w:i/>
              </w:rPr>
              <w:t xml:space="preserve"> words</w:t>
            </w:r>
            <w:r w:rsidR="006464A9" w:rsidRPr="006B0B87">
              <w:rPr>
                <w:rFonts w:ascii="Arial" w:hAnsi="Arial" w:cs="Arial"/>
                <w:bCs/>
                <w:i/>
              </w:rPr>
              <w:t xml:space="preserve"> max</w:t>
            </w:r>
          </w:p>
        </w:tc>
      </w:tr>
      <w:tr w:rsidR="002B401A" w:rsidRPr="00543ECB" w14:paraId="6F5420BB" w14:textId="77777777" w:rsidTr="00B52621">
        <w:trPr>
          <w:trHeight w:val="440"/>
        </w:trPr>
        <w:tc>
          <w:tcPr>
            <w:tcW w:w="5000" w:type="pct"/>
            <w:gridSpan w:val="2"/>
            <w:vAlign w:val="center"/>
          </w:tcPr>
          <w:p w14:paraId="0313238B" w14:textId="77777777" w:rsidR="006B0B87" w:rsidRPr="006B0B87" w:rsidRDefault="006B0B87" w:rsidP="006B0B87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104745F2" w14:textId="77777777" w:rsidR="006B0B87" w:rsidRDefault="006B0B87" w:rsidP="006B0B87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952FC1B" w14:textId="368FC16F" w:rsidR="006B0B87" w:rsidRDefault="006B0B87" w:rsidP="006B0B87">
            <w:pPr>
              <w:rPr>
                <w:rFonts w:ascii="Arial" w:hAnsi="Arial" w:cs="Arial"/>
                <w:b/>
                <w:bCs/>
              </w:rPr>
            </w:pPr>
          </w:p>
          <w:p w14:paraId="43FCA201" w14:textId="4DDFE2AB" w:rsidR="006E1189" w:rsidRDefault="006E1189" w:rsidP="006B0B87">
            <w:pPr>
              <w:rPr>
                <w:rFonts w:ascii="Arial" w:hAnsi="Arial" w:cs="Arial"/>
                <w:b/>
                <w:bCs/>
              </w:rPr>
            </w:pPr>
          </w:p>
          <w:p w14:paraId="21079FF3" w14:textId="77777777" w:rsidR="006E1189" w:rsidRDefault="006E1189" w:rsidP="006B0B87">
            <w:pPr>
              <w:rPr>
                <w:rFonts w:ascii="Arial" w:hAnsi="Arial" w:cs="Arial"/>
                <w:b/>
                <w:bCs/>
              </w:rPr>
            </w:pPr>
          </w:p>
          <w:p w14:paraId="1F9E6237" w14:textId="77777777" w:rsidR="006B0B87" w:rsidRPr="006B0B87" w:rsidRDefault="006B0B87" w:rsidP="006B0B87">
            <w:pPr>
              <w:rPr>
                <w:rFonts w:ascii="Arial" w:hAnsi="Arial" w:cs="Arial"/>
                <w:b/>
                <w:bCs/>
              </w:rPr>
            </w:pPr>
          </w:p>
          <w:p w14:paraId="1A2A999F" w14:textId="77777777" w:rsidR="002B401A" w:rsidRPr="000E29A8" w:rsidRDefault="006B0B87" w:rsidP="006B0B87">
            <w:pPr>
              <w:rPr>
                <w:rFonts w:ascii="Arial" w:hAnsi="Arial" w:cs="Arial"/>
                <w:bCs/>
                <w:i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2B401A" w:rsidRPr="00543ECB" w14:paraId="72BB935B" w14:textId="77777777" w:rsidTr="006B0B87">
        <w:trPr>
          <w:trHeight w:val="404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09789A13" w14:textId="58FE8060" w:rsidR="002B401A" w:rsidRPr="00543ECB" w:rsidRDefault="002B401A" w:rsidP="007B7D37">
            <w:pPr>
              <w:rPr>
                <w:rFonts w:ascii="Arial" w:hAnsi="Arial" w:cs="Arial"/>
                <w:b/>
                <w:bCs/>
              </w:rPr>
            </w:pPr>
            <w:r w:rsidRPr="000E29A8">
              <w:rPr>
                <w:rFonts w:ascii="Arial" w:hAnsi="Arial" w:cs="Arial"/>
                <w:b/>
                <w:bCs/>
              </w:rPr>
              <w:t xml:space="preserve">Who </w:t>
            </w:r>
            <w:r w:rsidR="006E1189">
              <w:rPr>
                <w:rFonts w:ascii="Arial" w:hAnsi="Arial" w:cs="Arial"/>
                <w:b/>
                <w:bCs/>
              </w:rPr>
              <w:t>do you</w:t>
            </w:r>
            <w:r w:rsidRPr="000E29A8">
              <w:rPr>
                <w:rFonts w:ascii="Arial" w:hAnsi="Arial" w:cs="Arial"/>
                <w:b/>
                <w:bCs/>
              </w:rPr>
              <w:t xml:space="preserve"> want to reach</w:t>
            </w:r>
            <w:r w:rsidR="006E1189">
              <w:rPr>
                <w:rFonts w:ascii="Arial" w:hAnsi="Arial" w:cs="Arial"/>
                <w:b/>
                <w:bCs/>
              </w:rPr>
              <w:t>/involve in the project</w:t>
            </w:r>
            <w:r w:rsidRPr="000E29A8">
              <w:rPr>
                <w:rFonts w:ascii="Arial" w:hAnsi="Arial" w:cs="Arial"/>
                <w:b/>
                <w:bCs/>
              </w:rPr>
              <w:t xml:space="preserve"> and why? </w:t>
            </w:r>
            <w:r w:rsidR="006E1189">
              <w:rPr>
                <w:rFonts w:ascii="Arial" w:hAnsi="Arial" w:cs="Arial"/>
                <w:bCs/>
                <w:i/>
              </w:rPr>
              <w:t>100</w:t>
            </w:r>
            <w:r w:rsidRPr="00543ECB">
              <w:rPr>
                <w:rFonts w:ascii="Arial" w:hAnsi="Arial" w:cs="Arial"/>
                <w:bCs/>
                <w:i/>
              </w:rPr>
              <w:t xml:space="preserve"> words</w:t>
            </w:r>
            <w:r w:rsidR="006464A9">
              <w:rPr>
                <w:rFonts w:ascii="Arial" w:hAnsi="Arial" w:cs="Arial"/>
                <w:bCs/>
                <w:i/>
              </w:rPr>
              <w:t xml:space="preserve"> max</w:t>
            </w:r>
            <w:r w:rsidRPr="00543ECB">
              <w:rPr>
                <w:rFonts w:ascii="Arial" w:hAnsi="Arial" w:cs="Arial"/>
                <w:bCs/>
                <w:i/>
              </w:rPr>
              <w:t xml:space="preserve">. </w:t>
            </w:r>
          </w:p>
        </w:tc>
      </w:tr>
      <w:tr w:rsidR="002B401A" w:rsidRPr="00543ECB" w14:paraId="031EFF05" w14:textId="77777777" w:rsidTr="00B52621">
        <w:trPr>
          <w:trHeight w:val="720"/>
        </w:trPr>
        <w:tc>
          <w:tcPr>
            <w:tcW w:w="5000" w:type="pct"/>
            <w:gridSpan w:val="2"/>
          </w:tcPr>
          <w:p w14:paraId="23BB3592" w14:textId="77777777" w:rsidR="002B401A" w:rsidRDefault="002B401A" w:rsidP="00B52621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7B908586" w14:textId="77777777" w:rsidR="002B401A" w:rsidRDefault="002B401A" w:rsidP="00B52621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5252AF93" w14:textId="77777777" w:rsidR="006E1189" w:rsidRDefault="006E1189" w:rsidP="00B52621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14:paraId="6C57E5FD" w14:textId="725F6FD8" w:rsidR="006E1189" w:rsidRPr="00543ECB" w:rsidRDefault="006E1189" w:rsidP="006E118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</w:tc>
      </w:tr>
      <w:tr w:rsidR="002B401A" w:rsidRPr="00543ECB" w14:paraId="02C322A7" w14:textId="77777777" w:rsidTr="006B0B87">
        <w:trPr>
          <w:trHeight w:val="564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572A09B4" w14:textId="3E7CF9DC" w:rsidR="002B401A" w:rsidRPr="00543ECB" w:rsidRDefault="002B401A" w:rsidP="007B7D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will you achieve the intended outcomes? (</w:t>
            </w:r>
            <w:proofErr w:type="gramStart"/>
            <w:r>
              <w:rPr>
                <w:rFonts w:ascii="Arial" w:hAnsi="Arial" w:cs="Arial"/>
                <w:b/>
                <w:bCs/>
              </w:rPr>
              <w:t>e.g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what </w:t>
            </w:r>
            <w:r w:rsidR="007B7D37">
              <w:rPr>
                <w:rFonts w:ascii="Arial" w:hAnsi="Arial" w:cs="Arial"/>
                <w:b/>
                <w:bCs/>
              </w:rPr>
              <w:t xml:space="preserve">activities </w:t>
            </w:r>
            <w:r w:rsidR="008872B8">
              <w:rPr>
                <w:rFonts w:ascii="Arial" w:hAnsi="Arial" w:cs="Arial"/>
                <w:b/>
                <w:bCs/>
              </w:rPr>
              <w:t xml:space="preserve">are </w:t>
            </w:r>
            <w:r>
              <w:rPr>
                <w:rFonts w:ascii="Arial" w:hAnsi="Arial" w:cs="Arial"/>
                <w:b/>
                <w:bCs/>
              </w:rPr>
              <w:t xml:space="preserve">you </w:t>
            </w:r>
            <w:r w:rsidR="007B7D37">
              <w:rPr>
                <w:rFonts w:ascii="Arial" w:hAnsi="Arial" w:cs="Arial"/>
                <w:b/>
                <w:bCs/>
              </w:rPr>
              <w:t xml:space="preserve">planning </w:t>
            </w:r>
            <w:r>
              <w:rPr>
                <w:rFonts w:ascii="Arial" w:hAnsi="Arial" w:cs="Arial"/>
                <w:b/>
                <w:bCs/>
              </w:rPr>
              <w:t xml:space="preserve">and why?) </w:t>
            </w:r>
            <w:r w:rsidR="00EF1F80">
              <w:rPr>
                <w:rFonts w:ascii="Arial" w:hAnsi="Arial" w:cs="Arial"/>
                <w:bCs/>
                <w:i/>
              </w:rPr>
              <w:t>2</w:t>
            </w:r>
            <w:r w:rsidRPr="00543ECB">
              <w:rPr>
                <w:rFonts w:ascii="Arial" w:hAnsi="Arial" w:cs="Arial"/>
                <w:bCs/>
                <w:i/>
              </w:rPr>
              <w:t>50 words</w:t>
            </w:r>
            <w:r w:rsidR="006464A9">
              <w:rPr>
                <w:rFonts w:ascii="Arial" w:hAnsi="Arial" w:cs="Arial"/>
                <w:bCs/>
                <w:i/>
              </w:rPr>
              <w:t xml:space="preserve"> max</w:t>
            </w:r>
          </w:p>
        </w:tc>
      </w:tr>
      <w:tr w:rsidR="006B0B87" w:rsidRPr="00543ECB" w14:paraId="39FFAB67" w14:textId="77777777" w:rsidTr="00B52621">
        <w:trPr>
          <w:trHeight w:val="564"/>
        </w:trPr>
        <w:tc>
          <w:tcPr>
            <w:tcW w:w="5000" w:type="pct"/>
            <w:gridSpan w:val="2"/>
            <w:vAlign w:val="center"/>
          </w:tcPr>
          <w:p w14:paraId="13150623" w14:textId="77777777" w:rsidR="006B0B87" w:rsidRDefault="006B0B87" w:rsidP="00B52621">
            <w:pPr>
              <w:rPr>
                <w:rFonts w:ascii="Arial" w:hAnsi="Arial" w:cs="Arial"/>
                <w:b/>
                <w:bCs/>
              </w:rPr>
            </w:pPr>
          </w:p>
          <w:p w14:paraId="2899194D" w14:textId="77777777" w:rsidR="006757E9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  <w:p w14:paraId="146C6C60" w14:textId="77777777" w:rsidR="006757E9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  <w:p w14:paraId="1E866AB4" w14:textId="77777777" w:rsidR="006757E9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  <w:p w14:paraId="25B84E57" w14:textId="77777777" w:rsidR="006757E9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  <w:p w14:paraId="2AA21601" w14:textId="77777777" w:rsidR="006757E9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  <w:p w14:paraId="2732F942" w14:textId="77777777" w:rsidR="00EF1F80" w:rsidRDefault="00EF1F80" w:rsidP="00B52621">
            <w:pPr>
              <w:rPr>
                <w:rFonts w:ascii="Arial" w:hAnsi="Arial" w:cs="Arial"/>
                <w:b/>
                <w:bCs/>
              </w:rPr>
            </w:pPr>
          </w:p>
          <w:p w14:paraId="69912B19" w14:textId="77777777" w:rsidR="00EF1F80" w:rsidRDefault="00EF1F80" w:rsidP="00B52621">
            <w:pPr>
              <w:rPr>
                <w:rFonts w:ascii="Arial" w:hAnsi="Arial" w:cs="Arial"/>
                <w:b/>
                <w:bCs/>
              </w:rPr>
            </w:pPr>
          </w:p>
          <w:p w14:paraId="012F3AEC" w14:textId="77777777" w:rsidR="00EF1F80" w:rsidRDefault="00EF1F80" w:rsidP="00B52621">
            <w:pPr>
              <w:rPr>
                <w:rFonts w:ascii="Arial" w:hAnsi="Arial" w:cs="Arial"/>
                <w:b/>
                <w:bCs/>
              </w:rPr>
            </w:pPr>
          </w:p>
          <w:p w14:paraId="0BF4253D" w14:textId="77777777" w:rsidR="006757E9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  <w:p w14:paraId="7207E7DF" w14:textId="22E1B0B5" w:rsidR="006E1189" w:rsidRDefault="006E1189" w:rsidP="00B52621">
            <w:pPr>
              <w:rPr>
                <w:rFonts w:ascii="Arial" w:hAnsi="Arial" w:cs="Arial"/>
                <w:b/>
                <w:bCs/>
              </w:rPr>
            </w:pPr>
          </w:p>
          <w:p w14:paraId="4744D357" w14:textId="366C844D" w:rsidR="00AA652F" w:rsidRDefault="00AA652F" w:rsidP="00B52621">
            <w:pPr>
              <w:rPr>
                <w:rFonts w:ascii="Arial" w:hAnsi="Arial" w:cs="Arial"/>
                <w:b/>
                <w:bCs/>
              </w:rPr>
            </w:pPr>
          </w:p>
          <w:p w14:paraId="7C1C53B0" w14:textId="77777777" w:rsidR="00AA652F" w:rsidRDefault="00AA652F" w:rsidP="00B52621">
            <w:pPr>
              <w:rPr>
                <w:rFonts w:ascii="Arial" w:hAnsi="Arial" w:cs="Arial"/>
                <w:b/>
                <w:bCs/>
              </w:rPr>
            </w:pPr>
          </w:p>
          <w:p w14:paraId="716232F3" w14:textId="5F497E4D" w:rsidR="006E1189" w:rsidRDefault="006E1189" w:rsidP="00B52621">
            <w:pPr>
              <w:rPr>
                <w:rFonts w:ascii="Arial" w:hAnsi="Arial" w:cs="Arial"/>
                <w:b/>
                <w:bCs/>
              </w:rPr>
            </w:pPr>
          </w:p>
          <w:p w14:paraId="217F2AB7" w14:textId="77777777" w:rsidR="006E1189" w:rsidRDefault="006E1189" w:rsidP="00B52621">
            <w:pPr>
              <w:rPr>
                <w:rFonts w:ascii="Arial" w:hAnsi="Arial" w:cs="Arial"/>
                <w:b/>
                <w:bCs/>
              </w:rPr>
            </w:pPr>
          </w:p>
          <w:p w14:paraId="00BEFD14" w14:textId="77777777" w:rsidR="006757E9" w:rsidRDefault="006757E9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543CB" w:rsidRPr="00543ECB" w14:paraId="05BF99AC" w14:textId="77777777" w:rsidTr="001E2FC9">
        <w:trPr>
          <w:trHeight w:val="440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148239F1" w14:textId="7A7D62C1" w:rsidR="006E1189" w:rsidRDefault="00D543CB" w:rsidP="001E2FC9">
            <w:pPr>
              <w:rPr>
                <w:rFonts w:ascii="Arial" w:hAnsi="Arial" w:cs="Arial"/>
                <w:b/>
                <w:bCs/>
              </w:rPr>
            </w:pPr>
            <w:r w:rsidRPr="007A0F0D">
              <w:rPr>
                <w:rFonts w:ascii="Arial" w:hAnsi="Arial" w:cs="Arial"/>
                <w:b/>
                <w:bCs/>
              </w:rPr>
              <w:lastRenderedPageBreak/>
              <w:t xml:space="preserve">Is the activity being organised in collaboration with an external partner(s)?  </w:t>
            </w:r>
            <w:sdt>
              <w:sdtPr>
                <w:rPr>
                  <w:rFonts w:ascii="Arial" w:hAnsi="Arial" w:cs="Arial"/>
                  <w:b/>
                  <w:bCs/>
                </w:rPr>
                <w:id w:val="11511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8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E1189">
              <w:rPr>
                <w:rFonts w:ascii="Arial" w:hAnsi="Arial" w:cs="Arial"/>
                <w:b/>
                <w:bCs/>
              </w:rPr>
              <w:t xml:space="preserve"> Y </w:t>
            </w:r>
            <w:sdt>
              <w:sdtPr>
                <w:rPr>
                  <w:rFonts w:ascii="Arial" w:hAnsi="Arial" w:cs="Arial"/>
                  <w:b/>
                  <w:bCs/>
                </w:rPr>
                <w:id w:val="16342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189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6E1189">
              <w:rPr>
                <w:rFonts w:ascii="Arial" w:hAnsi="Arial" w:cs="Arial"/>
                <w:b/>
                <w:bCs/>
              </w:rPr>
              <w:t xml:space="preserve"> N</w:t>
            </w:r>
          </w:p>
          <w:p w14:paraId="205F5EAB" w14:textId="65748F3B" w:rsidR="00D543CB" w:rsidRPr="006B0B87" w:rsidRDefault="006E1189" w:rsidP="001E2FC9">
            <w:pPr>
              <w:rPr>
                <w:rFonts w:ascii="Arial" w:hAnsi="Arial" w:cs="Arial"/>
                <w:b/>
                <w:bCs/>
              </w:rPr>
            </w:pPr>
            <w:r w:rsidRPr="006E1189">
              <w:rPr>
                <w:rFonts w:ascii="Arial" w:hAnsi="Arial" w:cs="Arial"/>
                <w:i/>
                <w:iCs/>
              </w:rPr>
              <w:t>If yes, p</w:t>
            </w:r>
            <w:r w:rsidR="00D543CB" w:rsidRPr="007A0F0D">
              <w:rPr>
                <w:rFonts w:ascii="Arial" w:hAnsi="Arial" w:cs="Arial"/>
                <w:bCs/>
                <w:i/>
              </w:rPr>
              <w:t>lease provide details of the partner and any contribution they will make to the project</w:t>
            </w:r>
          </w:p>
        </w:tc>
      </w:tr>
      <w:tr w:rsidR="00D543CB" w:rsidRPr="00543ECB" w14:paraId="56E1BFAE" w14:textId="77777777" w:rsidTr="001E2FC9">
        <w:trPr>
          <w:trHeight w:val="440"/>
        </w:trPr>
        <w:tc>
          <w:tcPr>
            <w:tcW w:w="5000" w:type="pct"/>
            <w:gridSpan w:val="2"/>
            <w:vAlign w:val="center"/>
          </w:tcPr>
          <w:p w14:paraId="2276FCE8" w14:textId="77777777" w:rsidR="00D543CB" w:rsidRDefault="00D543CB" w:rsidP="001E2FC9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49D10435" w14:textId="77777777" w:rsidR="00D543CB" w:rsidRDefault="00D543CB" w:rsidP="001E2FC9">
            <w:pPr>
              <w:rPr>
                <w:rFonts w:ascii="Arial" w:hAnsi="Arial" w:cs="Arial"/>
                <w:b/>
                <w:bCs/>
              </w:rPr>
            </w:pPr>
          </w:p>
          <w:p w14:paraId="729B3A5F" w14:textId="77777777" w:rsidR="00D543CB" w:rsidRPr="006B0B87" w:rsidRDefault="00D543CB" w:rsidP="001E2FC9">
            <w:pPr>
              <w:rPr>
                <w:rFonts w:ascii="Arial" w:hAnsi="Arial" w:cs="Arial"/>
                <w:b/>
                <w:bCs/>
              </w:rPr>
            </w:pPr>
          </w:p>
          <w:p w14:paraId="481B358A" w14:textId="77777777" w:rsidR="00D543CB" w:rsidRPr="000E29A8" w:rsidRDefault="00D543CB" w:rsidP="001E2FC9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2B401A" w:rsidRPr="00543ECB" w14:paraId="2326E2F0" w14:textId="77777777" w:rsidTr="006757E9">
        <w:trPr>
          <w:trHeight w:val="41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D835A2B" w14:textId="2158B8C9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 xml:space="preserve">Outline the proposed timescale including planning, </w:t>
            </w:r>
            <w:proofErr w:type="gramStart"/>
            <w:r w:rsidRPr="00543ECB">
              <w:rPr>
                <w:rFonts w:ascii="Arial" w:hAnsi="Arial" w:cs="Arial"/>
                <w:b/>
                <w:bCs/>
              </w:rPr>
              <w:t>delivery</w:t>
            </w:r>
            <w:proofErr w:type="gramEnd"/>
            <w:r w:rsidRPr="00543ECB">
              <w:rPr>
                <w:rFonts w:ascii="Arial" w:hAnsi="Arial" w:cs="Arial"/>
                <w:b/>
                <w:bCs/>
              </w:rPr>
              <w:t xml:space="preserve"> and evaluation</w:t>
            </w:r>
          </w:p>
        </w:tc>
      </w:tr>
      <w:tr w:rsidR="006757E9" w:rsidRPr="00543ECB" w14:paraId="5CAF7720" w14:textId="77777777" w:rsidTr="00F91B6E">
        <w:trPr>
          <w:trHeight w:val="2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DCD753" w14:textId="77777777" w:rsidR="002B401A" w:rsidRPr="00543ECB" w:rsidRDefault="002B401A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Time period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3D3F3B" w14:textId="77777777" w:rsidR="002B401A" w:rsidRPr="00543ECB" w:rsidRDefault="002B401A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 w:rsidRPr="00543ECB">
              <w:rPr>
                <w:rFonts w:ascii="Arial" w:hAnsi="Arial" w:cs="Arial"/>
                <w:b/>
                <w:bCs/>
              </w:rPr>
              <w:t>Activity</w:t>
            </w:r>
          </w:p>
        </w:tc>
      </w:tr>
      <w:tr w:rsidR="002B401A" w:rsidRPr="00543ECB" w14:paraId="4C2DF217" w14:textId="77777777" w:rsidTr="00F91B6E">
        <w:trPr>
          <w:trHeight w:val="268"/>
        </w:trPr>
        <w:tc>
          <w:tcPr>
            <w:tcW w:w="2500" w:type="pct"/>
            <w:tcBorders>
              <w:top w:val="single" w:sz="4" w:space="0" w:color="auto"/>
            </w:tcBorders>
          </w:tcPr>
          <w:p w14:paraId="5279E569" w14:textId="77777777" w:rsidR="002B401A" w:rsidRPr="00867D5B" w:rsidRDefault="002B401A" w:rsidP="00B52621">
            <w:pPr>
              <w:rPr>
                <w:rFonts w:ascii="Arial" w:hAnsi="Arial" w:cs="Arial"/>
                <w:bCs/>
                <w:i/>
              </w:rPr>
            </w:pPr>
            <w:proofErr w:type="gramStart"/>
            <w:r w:rsidRPr="00867D5B">
              <w:rPr>
                <w:rFonts w:ascii="Arial" w:hAnsi="Arial" w:cs="Arial"/>
                <w:bCs/>
                <w:i/>
              </w:rPr>
              <w:t>e.g.</w:t>
            </w:r>
            <w:proofErr w:type="gramEnd"/>
            <w:r>
              <w:rPr>
                <w:rFonts w:ascii="Arial" w:hAnsi="Arial" w:cs="Arial"/>
                <w:bCs/>
                <w:i/>
              </w:rPr>
              <w:t xml:space="preserve"> May-June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2962BE5E" w14:textId="1902439F" w:rsidR="002B401A" w:rsidRPr="00867D5B" w:rsidRDefault="002B401A" w:rsidP="00B52621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Development of workshops </w:t>
            </w:r>
          </w:p>
        </w:tc>
      </w:tr>
      <w:tr w:rsidR="002B401A" w:rsidRPr="00543ECB" w14:paraId="2B476700" w14:textId="77777777" w:rsidTr="00F91B6E">
        <w:trPr>
          <w:trHeight w:val="251"/>
        </w:trPr>
        <w:tc>
          <w:tcPr>
            <w:tcW w:w="2500" w:type="pct"/>
          </w:tcPr>
          <w:p w14:paraId="19AD434F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26FBF735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5C679612" w14:textId="77777777" w:rsidTr="00F91B6E">
        <w:trPr>
          <w:trHeight w:val="251"/>
        </w:trPr>
        <w:tc>
          <w:tcPr>
            <w:tcW w:w="2500" w:type="pct"/>
          </w:tcPr>
          <w:p w14:paraId="6D472E0F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5EBEE517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4D2FC0E5" w14:textId="77777777" w:rsidTr="00F91B6E">
        <w:trPr>
          <w:trHeight w:val="268"/>
        </w:trPr>
        <w:tc>
          <w:tcPr>
            <w:tcW w:w="2500" w:type="pct"/>
          </w:tcPr>
          <w:p w14:paraId="0CF50DE7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302316D5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498A1568" w14:textId="77777777" w:rsidTr="00F91B6E">
        <w:trPr>
          <w:trHeight w:val="268"/>
        </w:trPr>
        <w:tc>
          <w:tcPr>
            <w:tcW w:w="2500" w:type="pct"/>
          </w:tcPr>
          <w:p w14:paraId="3C07F106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17B6593C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28AF53EE" w14:textId="77777777" w:rsidTr="00F91B6E">
        <w:trPr>
          <w:trHeight w:val="234"/>
        </w:trPr>
        <w:tc>
          <w:tcPr>
            <w:tcW w:w="2500" w:type="pct"/>
          </w:tcPr>
          <w:p w14:paraId="516422FA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pct"/>
          </w:tcPr>
          <w:p w14:paraId="099EB5C1" w14:textId="77777777" w:rsidR="002B401A" w:rsidRPr="00543ECB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B401A" w:rsidRPr="00543ECB" w14:paraId="4CA20EED" w14:textId="77777777" w:rsidTr="007A0F0D">
        <w:trPr>
          <w:trHeight w:val="586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3F94DAFE" w14:textId="5C5E977A" w:rsidR="002B401A" w:rsidRPr="00543ECB" w:rsidRDefault="006B0B87" w:rsidP="006464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describe any plans for follow up activities</w:t>
            </w:r>
            <w:r w:rsidR="002B401A">
              <w:rPr>
                <w:rFonts w:ascii="Arial" w:hAnsi="Arial" w:cs="Arial"/>
                <w:b/>
                <w:bCs/>
              </w:rPr>
              <w:t xml:space="preserve"> </w:t>
            </w:r>
            <w:r w:rsidR="006E1189">
              <w:rPr>
                <w:rFonts w:ascii="Arial" w:hAnsi="Arial" w:cs="Arial"/>
                <w:bCs/>
                <w:i/>
              </w:rPr>
              <w:t>100</w:t>
            </w:r>
            <w:r w:rsidR="002B401A">
              <w:rPr>
                <w:rFonts w:ascii="Arial" w:hAnsi="Arial" w:cs="Arial"/>
                <w:bCs/>
                <w:i/>
              </w:rPr>
              <w:t xml:space="preserve"> words</w:t>
            </w:r>
            <w:r w:rsidR="006464A9">
              <w:rPr>
                <w:rFonts w:ascii="Arial" w:hAnsi="Arial" w:cs="Arial"/>
                <w:bCs/>
                <w:i/>
              </w:rPr>
              <w:t xml:space="preserve"> max</w:t>
            </w:r>
          </w:p>
        </w:tc>
      </w:tr>
      <w:tr w:rsidR="002B401A" w:rsidRPr="00543ECB" w14:paraId="2C1BA6E7" w14:textId="77777777" w:rsidTr="00B52621">
        <w:trPr>
          <w:trHeight w:val="586"/>
        </w:trPr>
        <w:tc>
          <w:tcPr>
            <w:tcW w:w="5000" w:type="pct"/>
            <w:gridSpan w:val="2"/>
            <w:vAlign w:val="center"/>
          </w:tcPr>
          <w:p w14:paraId="00236CF9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6A183BE2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3EBE4C7B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2588EAD2" w14:textId="7CBA6852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  <w:p w14:paraId="16410555" w14:textId="77777777" w:rsidR="006E1189" w:rsidRDefault="006E1189" w:rsidP="00B52621">
            <w:pPr>
              <w:rPr>
                <w:rFonts w:ascii="Arial" w:hAnsi="Arial" w:cs="Arial"/>
                <w:b/>
                <w:bCs/>
              </w:rPr>
            </w:pPr>
          </w:p>
          <w:p w14:paraId="0C8C577D" w14:textId="77777777" w:rsidR="006E1189" w:rsidRDefault="006E1189" w:rsidP="00B52621">
            <w:pPr>
              <w:rPr>
                <w:rFonts w:ascii="Arial" w:hAnsi="Arial" w:cs="Arial"/>
                <w:b/>
                <w:bCs/>
              </w:rPr>
            </w:pPr>
          </w:p>
          <w:p w14:paraId="10A52F7E" w14:textId="77777777" w:rsidR="002B401A" w:rsidRDefault="002B401A" w:rsidP="00B5262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1725" w:rsidRPr="00543ECB" w14:paraId="31173449" w14:textId="77777777" w:rsidTr="00B71725">
        <w:trPr>
          <w:trHeight w:val="440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506E4343" w14:textId="7DA74D2E" w:rsidR="00B71725" w:rsidRPr="006B0B87" w:rsidRDefault="00B71725" w:rsidP="005F1DE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the potential impact of this project and any follow up work?</w:t>
            </w: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  <w:r w:rsidR="006E1189">
              <w:rPr>
                <w:rFonts w:ascii="Arial" w:hAnsi="Arial" w:cs="Arial"/>
                <w:bCs/>
                <w:i/>
              </w:rPr>
              <w:t>100</w:t>
            </w:r>
            <w:r w:rsidRPr="006B0B87">
              <w:rPr>
                <w:rFonts w:ascii="Arial" w:hAnsi="Arial" w:cs="Arial"/>
                <w:bCs/>
                <w:i/>
              </w:rPr>
              <w:t xml:space="preserve"> words max</w:t>
            </w:r>
          </w:p>
        </w:tc>
      </w:tr>
      <w:tr w:rsidR="00B71725" w:rsidRPr="00543ECB" w14:paraId="029E21AE" w14:textId="77777777" w:rsidTr="00B71725">
        <w:trPr>
          <w:trHeight w:val="440"/>
        </w:trPr>
        <w:tc>
          <w:tcPr>
            <w:tcW w:w="5000" w:type="pct"/>
            <w:gridSpan w:val="2"/>
            <w:vAlign w:val="center"/>
          </w:tcPr>
          <w:p w14:paraId="623DB147" w14:textId="77777777" w:rsidR="00B71725" w:rsidRPr="006B0B87" w:rsidRDefault="00B71725" w:rsidP="005F1DEC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  <w:t xml:space="preserve"> </w:t>
            </w:r>
          </w:p>
          <w:p w14:paraId="73C6EC0C" w14:textId="77777777" w:rsidR="00B71725" w:rsidRDefault="00B71725" w:rsidP="005F1DEC">
            <w:pPr>
              <w:rPr>
                <w:rFonts w:ascii="Arial" w:hAnsi="Arial" w:cs="Arial"/>
                <w:b/>
                <w:bCs/>
              </w:rPr>
            </w:pPr>
            <w:r w:rsidRPr="006B0B8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5A80D8" w14:textId="06E8D82C" w:rsidR="00B71725" w:rsidRDefault="00B71725" w:rsidP="005F1DEC">
            <w:pPr>
              <w:rPr>
                <w:rFonts w:ascii="Arial" w:hAnsi="Arial" w:cs="Arial"/>
                <w:b/>
                <w:bCs/>
              </w:rPr>
            </w:pPr>
          </w:p>
          <w:p w14:paraId="2DB9C64F" w14:textId="77777777" w:rsidR="006E1189" w:rsidRDefault="006E1189" w:rsidP="005F1DEC">
            <w:pPr>
              <w:rPr>
                <w:rFonts w:ascii="Arial" w:hAnsi="Arial" w:cs="Arial"/>
                <w:b/>
                <w:bCs/>
              </w:rPr>
            </w:pPr>
          </w:p>
          <w:p w14:paraId="780DBB4D" w14:textId="7F050FF4" w:rsidR="00B71725" w:rsidRDefault="00B71725" w:rsidP="005F1DEC">
            <w:pPr>
              <w:rPr>
                <w:rFonts w:ascii="Arial" w:hAnsi="Arial" w:cs="Arial"/>
                <w:b/>
                <w:bCs/>
              </w:rPr>
            </w:pPr>
          </w:p>
          <w:p w14:paraId="0041F0AA" w14:textId="77777777" w:rsidR="006E1189" w:rsidRPr="006B0B87" w:rsidRDefault="006E1189" w:rsidP="005F1DEC">
            <w:pPr>
              <w:rPr>
                <w:rFonts w:ascii="Arial" w:hAnsi="Arial" w:cs="Arial"/>
                <w:b/>
                <w:bCs/>
              </w:rPr>
            </w:pPr>
          </w:p>
          <w:p w14:paraId="41D77B33" w14:textId="77777777" w:rsidR="00B71725" w:rsidRPr="000E29A8" w:rsidRDefault="00B71725" w:rsidP="005F1DEC">
            <w:pPr>
              <w:rPr>
                <w:rFonts w:ascii="Arial" w:hAnsi="Arial" w:cs="Arial"/>
                <w:bCs/>
                <w:i/>
              </w:rPr>
            </w:pPr>
            <w:r w:rsidRPr="006B0B87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7A0F0D" w:rsidRPr="00543ECB" w14:paraId="698F7517" w14:textId="77777777" w:rsidTr="007A0F0D">
        <w:trPr>
          <w:trHeight w:val="427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3BDEB340" w14:textId="0863BD00" w:rsidR="007A0F0D" w:rsidRDefault="00F91B6E" w:rsidP="005613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nding </w:t>
            </w:r>
            <w:proofErr w:type="gramStart"/>
            <w:r>
              <w:rPr>
                <w:rFonts w:ascii="Arial" w:hAnsi="Arial" w:cs="Arial"/>
                <w:b/>
                <w:bCs/>
              </w:rPr>
              <w:t>requested</w:t>
            </w:r>
            <w:r w:rsidR="007A0F0D">
              <w:rPr>
                <w:rFonts w:ascii="Arial" w:hAnsi="Arial" w:cs="Arial"/>
                <w:b/>
                <w:bCs/>
              </w:rPr>
              <w:t xml:space="preserve"> </w:t>
            </w:r>
            <w:r w:rsidR="006757E9">
              <w:rPr>
                <w:rFonts w:ascii="Arial" w:hAnsi="Arial" w:cs="Arial"/>
                <w:b/>
                <w:bCs/>
              </w:rPr>
              <w:t xml:space="preserve"> </w:t>
            </w:r>
            <w:r w:rsidR="006E1189" w:rsidRPr="006E1189">
              <w:rPr>
                <w:rFonts w:ascii="Arial" w:hAnsi="Arial" w:cs="Arial"/>
                <w:bCs/>
                <w:i/>
                <w:iCs/>
              </w:rPr>
              <w:t>PSF</w:t>
            </w:r>
            <w:proofErr w:type="gramEnd"/>
            <w:r w:rsidR="006E1189" w:rsidRPr="006E1189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6757E9" w:rsidRPr="006E1189">
              <w:rPr>
                <w:rFonts w:ascii="Arial" w:hAnsi="Arial" w:cs="Arial"/>
                <w:bCs/>
                <w:i/>
                <w:iCs/>
              </w:rPr>
              <w:t>max £</w:t>
            </w:r>
            <w:r w:rsidR="006E1189" w:rsidRPr="006E1189">
              <w:rPr>
                <w:rFonts w:ascii="Arial" w:hAnsi="Arial" w:cs="Arial"/>
                <w:bCs/>
                <w:i/>
                <w:iCs/>
              </w:rPr>
              <w:t>10,</w:t>
            </w:r>
            <w:r w:rsidR="0056138B" w:rsidRPr="006E1189">
              <w:rPr>
                <w:rFonts w:ascii="Arial" w:hAnsi="Arial" w:cs="Arial"/>
                <w:bCs/>
                <w:i/>
                <w:iCs/>
              </w:rPr>
              <w:t>0</w:t>
            </w:r>
            <w:r w:rsidR="006757E9" w:rsidRPr="006E1189">
              <w:rPr>
                <w:rFonts w:ascii="Arial" w:hAnsi="Arial" w:cs="Arial"/>
                <w:bCs/>
                <w:i/>
                <w:iCs/>
              </w:rPr>
              <w:t>00</w:t>
            </w:r>
            <w:r w:rsidR="006E1189" w:rsidRPr="006E1189">
              <w:rPr>
                <w:rFonts w:ascii="Arial" w:hAnsi="Arial" w:cs="Arial"/>
                <w:bCs/>
                <w:i/>
                <w:iCs/>
              </w:rPr>
              <w:t>;</w:t>
            </w:r>
            <w:r w:rsidR="006E1189">
              <w:rPr>
                <w:rFonts w:ascii="Arial" w:hAnsi="Arial" w:cs="Arial"/>
                <w:bCs/>
              </w:rPr>
              <w:t xml:space="preserve"> </w:t>
            </w:r>
            <w:r w:rsidR="006E1189" w:rsidRPr="006E1189">
              <w:rPr>
                <w:rFonts w:ascii="Arial" w:hAnsi="Arial" w:cs="Arial"/>
                <w:bCs/>
                <w:i/>
                <w:iCs/>
              </w:rPr>
              <w:t>PRF max £15,000</w:t>
            </w:r>
            <w:r w:rsidR="006E1189">
              <w:rPr>
                <w:rFonts w:ascii="Arial" w:hAnsi="Arial" w:cs="Arial"/>
                <w:bCs/>
                <w:i/>
                <w:iCs/>
              </w:rPr>
              <w:t>;</w:t>
            </w:r>
            <w:r w:rsidR="006E1189" w:rsidRPr="006E1189">
              <w:rPr>
                <w:rFonts w:ascii="Arial" w:hAnsi="Arial" w:cs="Arial"/>
                <w:bCs/>
                <w:i/>
                <w:iCs/>
              </w:rPr>
              <w:t xml:space="preserve"> CPPE Fund max £2000</w:t>
            </w:r>
          </w:p>
        </w:tc>
      </w:tr>
      <w:tr w:rsidR="00F91B6E" w:rsidRPr="00543ECB" w14:paraId="3504F3B7" w14:textId="77777777" w:rsidTr="00F91B6E">
        <w:trPr>
          <w:trHeight w:val="275"/>
        </w:trPr>
        <w:tc>
          <w:tcPr>
            <w:tcW w:w="2500" w:type="pct"/>
            <w:shd w:val="clear" w:color="auto" w:fill="F2DBDB" w:themeFill="accent2" w:themeFillTint="33"/>
            <w:vAlign w:val="center"/>
          </w:tcPr>
          <w:p w14:paraId="3F8BE133" w14:textId="77777777" w:rsidR="00F91B6E" w:rsidRPr="00543ECB" w:rsidRDefault="00F91B6E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nditure Item</w:t>
            </w:r>
          </w:p>
        </w:tc>
        <w:tc>
          <w:tcPr>
            <w:tcW w:w="2500" w:type="pct"/>
            <w:shd w:val="clear" w:color="auto" w:fill="F2DBDB" w:themeFill="accent2" w:themeFillTint="33"/>
            <w:vAlign w:val="center"/>
          </w:tcPr>
          <w:p w14:paraId="06D503F1" w14:textId="32B12570" w:rsidR="00F91B6E" w:rsidRPr="00543ECB" w:rsidRDefault="00F91B6E" w:rsidP="00B526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 (£)</w:t>
            </w:r>
          </w:p>
        </w:tc>
      </w:tr>
      <w:tr w:rsidR="00F91B6E" w:rsidRPr="00543ECB" w14:paraId="1913CAFB" w14:textId="77777777" w:rsidTr="00F91B6E">
        <w:trPr>
          <w:trHeight w:val="268"/>
        </w:trPr>
        <w:tc>
          <w:tcPr>
            <w:tcW w:w="2500" w:type="pct"/>
          </w:tcPr>
          <w:p w14:paraId="1A06920B" w14:textId="79132FE4" w:rsidR="00F91B6E" w:rsidRPr="00867D5B" w:rsidRDefault="00F91B6E" w:rsidP="00F91B6E">
            <w:pPr>
              <w:rPr>
                <w:rFonts w:ascii="Arial" w:hAnsi="Arial" w:cs="Arial"/>
                <w:bCs/>
                <w:i/>
              </w:rPr>
            </w:pPr>
            <w:r w:rsidRPr="00604FB2">
              <w:rPr>
                <w:rFonts w:ascii="Arial" w:hAnsi="Arial" w:cs="Arial"/>
                <w:lang w:eastAsia="ar-SA"/>
              </w:rPr>
              <w:t>Equipment</w:t>
            </w:r>
          </w:p>
        </w:tc>
        <w:tc>
          <w:tcPr>
            <w:tcW w:w="2500" w:type="pct"/>
          </w:tcPr>
          <w:p w14:paraId="48D11B5E" w14:textId="77777777" w:rsidR="00F91B6E" w:rsidRPr="00867D5B" w:rsidRDefault="00F91B6E" w:rsidP="00F91B6E">
            <w:pPr>
              <w:rPr>
                <w:rFonts w:ascii="Arial" w:hAnsi="Arial" w:cs="Arial"/>
                <w:bCs/>
                <w:i/>
              </w:rPr>
            </w:pPr>
          </w:p>
        </w:tc>
      </w:tr>
      <w:tr w:rsidR="00F91B6E" w:rsidRPr="00543ECB" w14:paraId="45F1A14A" w14:textId="77777777" w:rsidTr="00F91B6E">
        <w:trPr>
          <w:trHeight w:val="251"/>
        </w:trPr>
        <w:tc>
          <w:tcPr>
            <w:tcW w:w="2500" w:type="pct"/>
          </w:tcPr>
          <w:p w14:paraId="275EACE4" w14:textId="7021338A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  <w:r w:rsidRPr="00604FB2">
              <w:rPr>
                <w:rFonts w:ascii="Arial" w:hAnsi="Arial" w:cs="Arial"/>
                <w:lang w:eastAsia="ar-SA"/>
              </w:rPr>
              <w:t>External</w:t>
            </w:r>
            <w:r>
              <w:rPr>
                <w:rFonts w:ascii="Arial" w:hAnsi="Arial" w:cs="Arial"/>
                <w:lang w:eastAsia="ar-SA"/>
              </w:rPr>
              <w:t xml:space="preserve"> </w:t>
            </w:r>
            <w:r w:rsidRPr="00604FB2">
              <w:rPr>
                <w:rFonts w:ascii="Arial" w:hAnsi="Arial" w:cs="Arial"/>
                <w:lang w:eastAsia="ar-SA"/>
              </w:rPr>
              <w:t>(consultants, services etc.)</w:t>
            </w:r>
          </w:p>
        </w:tc>
        <w:tc>
          <w:tcPr>
            <w:tcW w:w="2500" w:type="pct"/>
          </w:tcPr>
          <w:p w14:paraId="16FEBEFD" w14:textId="77777777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B6E" w:rsidRPr="00543ECB" w14:paraId="1F9FF931" w14:textId="77777777" w:rsidTr="00F91B6E">
        <w:trPr>
          <w:trHeight w:val="251"/>
        </w:trPr>
        <w:tc>
          <w:tcPr>
            <w:tcW w:w="2500" w:type="pct"/>
          </w:tcPr>
          <w:p w14:paraId="61C56242" w14:textId="44C31CC2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  <w:r w:rsidRPr="00604FB2">
              <w:rPr>
                <w:rFonts w:ascii="Arial" w:hAnsi="Arial" w:cs="Arial"/>
                <w:lang w:eastAsia="ar-SA"/>
              </w:rPr>
              <w:t>Travel</w:t>
            </w:r>
          </w:p>
        </w:tc>
        <w:tc>
          <w:tcPr>
            <w:tcW w:w="2500" w:type="pct"/>
          </w:tcPr>
          <w:p w14:paraId="6DCAFEDB" w14:textId="77777777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B6E" w:rsidRPr="00543ECB" w14:paraId="706C3B8C" w14:textId="77777777" w:rsidTr="00F91B6E">
        <w:trPr>
          <w:trHeight w:val="268"/>
        </w:trPr>
        <w:tc>
          <w:tcPr>
            <w:tcW w:w="2500" w:type="pct"/>
          </w:tcPr>
          <w:p w14:paraId="57279A5A" w14:textId="0C332069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  <w:r w:rsidRPr="00604FB2">
              <w:rPr>
                <w:rFonts w:ascii="Arial" w:hAnsi="Arial" w:cs="Arial"/>
                <w:lang w:eastAsia="ar-SA"/>
              </w:rPr>
              <w:t>Consumables</w:t>
            </w:r>
          </w:p>
        </w:tc>
        <w:tc>
          <w:tcPr>
            <w:tcW w:w="2500" w:type="pct"/>
          </w:tcPr>
          <w:p w14:paraId="6D3DA191" w14:textId="77777777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B6E" w:rsidRPr="00543ECB" w14:paraId="2B551BA8" w14:textId="77777777" w:rsidTr="00F91B6E">
        <w:trPr>
          <w:trHeight w:val="268"/>
        </w:trPr>
        <w:tc>
          <w:tcPr>
            <w:tcW w:w="2500" w:type="pct"/>
          </w:tcPr>
          <w:p w14:paraId="79DF134E" w14:textId="3920D315" w:rsidR="00F91B6E" w:rsidRPr="00F91B6E" w:rsidRDefault="00F91B6E" w:rsidP="00F91B6E">
            <w:pPr>
              <w:rPr>
                <w:rFonts w:ascii="Arial" w:hAnsi="Arial" w:cs="Arial"/>
                <w:lang w:eastAsia="ar-SA"/>
              </w:rPr>
            </w:pPr>
            <w:r w:rsidRPr="00604FB2">
              <w:rPr>
                <w:rFonts w:ascii="Arial" w:hAnsi="Arial" w:cs="Arial"/>
                <w:lang w:eastAsia="ar-SA"/>
              </w:rPr>
              <w:t>Staff</w:t>
            </w:r>
            <w:r>
              <w:rPr>
                <w:rFonts w:ascii="Arial" w:hAnsi="Arial" w:cs="Arial"/>
                <w:lang w:eastAsia="ar-SA"/>
              </w:rPr>
              <w:t xml:space="preserve"> costs – research/project assistance</w:t>
            </w:r>
          </w:p>
        </w:tc>
        <w:tc>
          <w:tcPr>
            <w:tcW w:w="2500" w:type="pct"/>
          </w:tcPr>
          <w:p w14:paraId="7DF49716" w14:textId="77777777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B6E" w:rsidRPr="00543ECB" w14:paraId="53128E12" w14:textId="77777777" w:rsidTr="00F91B6E">
        <w:trPr>
          <w:trHeight w:val="268"/>
        </w:trPr>
        <w:tc>
          <w:tcPr>
            <w:tcW w:w="2500" w:type="pct"/>
          </w:tcPr>
          <w:p w14:paraId="4E0A3A3E" w14:textId="620A1DA9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  <w:r w:rsidRPr="00604FB2">
              <w:rPr>
                <w:rFonts w:ascii="Arial" w:hAnsi="Arial" w:cs="Arial"/>
                <w:lang w:eastAsia="ar-SA"/>
              </w:rPr>
              <w:t>Other</w:t>
            </w:r>
          </w:p>
        </w:tc>
        <w:tc>
          <w:tcPr>
            <w:tcW w:w="2500" w:type="pct"/>
          </w:tcPr>
          <w:p w14:paraId="79692DE4" w14:textId="77777777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B6E" w:rsidRPr="00543ECB" w14:paraId="2AD92E5E" w14:textId="77777777" w:rsidTr="00F91B6E">
        <w:trPr>
          <w:trHeight w:val="268"/>
        </w:trPr>
        <w:tc>
          <w:tcPr>
            <w:tcW w:w="2500" w:type="pct"/>
          </w:tcPr>
          <w:p w14:paraId="03355E14" w14:textId="7F169024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oject cost (including VAT)</w:t>
            </w:r>
          </w:p>
        </w:tc>
        <w:tc>
          <w:tcPr>
            <w:tcW w:w="2500" w:type="pct"/>
          </w:tcPr>
          <w:p w14:paraId="500354CD" w14:textId="77777777" w:rsidR="00F91B6E" w:rsidRPr="00543ECB" w:rsidRDefault="00F91B6E" w:rsidP="00F91B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652F" w:rsidRPr="00543ECB" w14:paraId="5ECEE211" w14:textId="77777777" w:rsidTr="00AA652F">
        <w:trPr>
          <w:trHeight w:val="594"/>
        </w:trPr>
        <w:tc>
          <w:tcPr>
            <w:tcW w:w="5000" w:type="pct"/>
            <w:gridSpan w:val="2"/>
            <w:shd w:val="clear" w:color="auto" w:fill="E5B8B7" w:themeFill="accent2" w:themeFillTint="66"/>
            <w:vAlign w:val="center"/>
          </w:tcPr>
          <w:p w14:paraId="37053BAB" w14:textId="172E49DE" w:rsidR="00AA652F" w:rsidRDefault="00AA652F" w:rsidP="00F91B6E">
            <w:pPr>
              <w:rPr>
                <w:rFonts w:ascii="Arial" w:hAnsi="Arial" w:cs="Arial"/>
                <w:b/>
                <w:bCs/>
              </w:rPr>
            </w:pPr>
            <w:r w:rsidRPr="00AA652F">
              <w:rPr>
                <w:rFonts w:ascii="Arial" w:hAnsi="Arial" w:cs="Arial"/>
                <w:b/>
                <w:bCs/>
              </w:rPr>
              <w:lastRenderedPageBreak/>
              <w:t>I agree to undertake the work described in the project proposal and to submit a report to the Research and Enterprise Office on completion of the project</w:t>
            </w:r>
          </w:p>
        </w:tc>
      </w:tr>
      <w:tr w:rsidR="00F91B6E" w:rsidRPr="00543ECB" w14:paraId="0C79BC41" w14:textId="77777777" w:rsidTr="00AA652F">
        <w:trPr>
          <w:trHeight w:val="594"/>
        </w:trPr>
        <w:tc>
          <w:tcPr>
            <w:tcW w:w="2500" w:type="pct"/>
            <w:shd w:val="clear" w:color="auto" w:fill="E5B8B7" w:themeFill="accent2" w:themeFillTint="66"/>
            <w:vAlign w:val="center"/>
          </w:tcPr>
          <w:p w14:paraId="68D48338" w14:textId="57712115" w:rsidR="00F91B6E" w:rsidRDefault="00F91B6E" w:rsidP="00F91B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gnature of </w:t>
            </w:r>
            <w:r w:rsidR="00AA652F">
              <w:rPr>
                <w:rFonts w:ascii="Arial" w:hAnsi="Arial" w:cs="Arial"/>
                <w:b/>
                <w:bCs/>
              </w:rPr>
              <w:t>Lead Applicant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BBAE897" w14:textId="205966D5" w:rsidR="00F91B6E" w:rsidRDefault="00F91B6E" w:rsidP="00F91B6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91B6E" w:rsidRPr="00543ECB" w14:paraId="69BC27A3" w14:textId="77777777" w:rsidTr="00D0162D">
        <w:trPr>
          <w:trHeight w:val="383"/>
        </w:trPr>
        <w:tc>
          <w:tcPr>
            <w:tcW w:w="2500" w:type="pct"/>
            <w:shd w:val="clear" w:color="auto" w:fill="E5B8B7" w:themeFill="accent2" w:themeFillTint="66"/>
            <w:vAlign w:val="center"/>
          </w:tcPr>
          <w:p w14:paraId="3537C375" w14:textId="20CAB074" w:rsidR="00F91B6E" w:rsidRDefault="00AA652F" w:rsidP="00F91B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7524209" w14:textId="77777777" w:rsidR="00F91B6E" w:rsidRDefault="00F91B6E" w:rsidP="00F91B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498648" w14:textId="70AC333E" w:rsidR="00560D85" w:rsidRDefault="00560D85" w:rsidP="00CA02AF">
      <w:pPr>
        <w:jc w:val="both"/>
      </w:pPr>
    </w:p>
    <w:p w14:paraId="64F676E3" w14:textId="77777777" w:rsidR="000E7251" w:rsidRPr="00D31400" w:rsidRDefault="000E7251" w:rsidP="000E7251">
      <w:pPr>
        <w:jc w:val="both"/>
        <w:rPr>
          <w:rFonts w:ascii="Arial" w:hAnsi="Arial" w:cs="Arial"/>
          <w:b/>
        </w:rPr>
      </w:pPr>
      <w:r w:rsidRPr="00D31400">
        <w:rPr>
          <w:rFonts w:ascii="Arial" w:hAnsi="Arial" w:cs="Arial"/>
          <w:b/>
        </w:rPr>
        <w:t>FOR OFFICE USE ONLY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6257"/>
      </w:tblGrid>
      <w:tr w:rsidR="000E7251" w:rsidRPr="004C4421" w14:paraId="60A3D5A4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5E3BD28E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 w:rsidRPr="00D31400">
              <w:rPr>
                <w:rFonts w:ascii="Arial" w:hAnsi="Arial" w:cs="Arial"/>
                <w:b/>
                <w:iCs/>
              </w:rPr>
              <w:t>Project Approval by:</w:t>
            </w:r>
          </w:p>
        </w:tc>
        <w:tc>
          <w:tcPr>
            <w:tcW w:w="6257" w:type="dxa"/>
          </w:tcPr>
          <w:p w14:paraId="38098799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  <w:tr w:rsidR="000E7251" w:rsidRPr="004C4421" w14:paraId="429A306E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0847E559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 w:rsidRPr="00D31400">
              <w:rPr>
                <w:rFonts w:ascii="Arial" w:hAnsi="Arial" w:cs="Arial"/>
                <w:b/>
                <w:iCs/>
              </w:rPr>
              <w:t>REO</w:t>
            </w:r>
          </w:p>
        </w:tc>
        <w:tc>
          <w:tcPr>
            <w:tcW w:w="6257" w:type="dxa"/>
          </w:tcPr>
          <w:p w14:paraId="493648F8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  <w:tr w:rsidR="000E7251" w:rsidRPr="004C4421" w14:paraId="45629B6F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3040B9BD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CP record No</w:t>
            </w:r>
          </w:p>
        </w:tc>
        <w:tc>
          <w:tcPr>
            <w:tcW w:w="6257" w:type="dxa"/>
          </w:tcPr>
          <w:p w14:paraId="3E224FF7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  <w:tr w:rsidR="000E7251" w:rsidRPr="004C4421" w14:paraId="109B8C02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72F1CFF5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 w:rsidRPr="00D31400">
              <w:rPr>
                <w:rFonts w:ascii="Arial" w:hAnsi="Arial" w:cs="Arial"/>
                <w:b/>
                <w:iCs/>
              </w:rPr>
              <w:t>Project Decision Date</w:t>
            </w:r>
          </w:p>
        </w:tc>
        <w:tc>
          <w:tcPr>
            <w:tcW w:w="6257" w:type="dxa"/>
          </w:tcPr>
          <w:p w14:paraId="41C3D3A7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  <w:tr w:rsidR="000E7251" w:rsidRPr="004C4421" w14:paraId="391D3D4E" w14:textId="77777777" w:rsidTr="00D0162D">
        <w:tc>
          <w:tcPr>
            <w:tcW w:w="2669" w:type="dxa"/>
            <w:shd w:val="clear" w:color="auto" w:fill="E5B8B7" w:themeFill="accent2" w:themeFillTint="66"/>
          </w:tcPr>
          <w:p w14:paraId="3A56D024" w14:textId="77777777" w:rsidR="000E7251" w:rsidRPr="00D31400" w:rsidRDefault="000E7251" w:rsidP="00D648E6">
            <w:pPr>
              <w:spacing w:before="120" w:line="280" w:lineRule="atLeast"/>
              <w:jc w:val="both"/>
              <w:rPr>
                <w:rFonts w:ascii="Arial" w:hAnsi="Arial" w:cs="Arial"/>
                <w:b/>
                <w:iCs/>
              </w:rPr>
            </w:pPr>
            <w:r w:rsidRPr="00D31400">
              <w:rPr>
                <w:rFonts w:ascii="Arial" w:hAnsi="Arial" w:cs="Arial"/>
                <w:b/>
                <w:iCs/>
              </w:rPr>
              <w:t>Date Applicant Notified</w:t>
            </w:r>
          </w:p>
        </w:tc>
        <w:tc>
          <w:tcPr>
            <w:tcW w:w="6257" w:type="dxa"/>
          </w:tcPr>
          <w:p w14:paraId="2F7BBD63" w14:textId="77777777" w:rsidR="000E7251" w:rsidRPr="00BB4B80" w:rsidRDefault="000E7251" w:rsidP="00D648E6">
            <w:pPr>
              <w:spacing w:before="120" w:line="280" w:lineRule="atLeast"/>
              <w:jc w:val="both"/>
              <w:rPr>
                <w:b/>
                <w:iCs/>
              </w:rPr>
            </w:pPr>
          </w:p>
        </w:tc>
      </w:tr>
    </w:tbl>
    <w:p w14:paraId="31C5B7F9" w14:textId="77777777" w:rsidR="000E7251" w:rsidRDefault="000E7251" w:rsidP="000E7251">
      <w:pPr>
        <w:spacing w:after="0" w:line="240" w:lineRule="auto"/>
        <w:rPr>
          <w:rFonts w:ascii="Arial" w:hAnsi="Arial" w:cs="Arial"/>
        </w:rPr>
      </w:pPr>
    </w:p>
    <w:p w14:paraId="1936C37E" w14:textId="77777777" w:rsidR="000E7251" w:rsidRPr="006353A5" w:rsidRDefault="000E7251" w:rsidP="00CA02AF">
      <w:pPr>
        <w:jc w:val="both"/>
      </w:pPr>
    </w:p>
    <w:sectPr w:rsidR="000E7251" w:rsidRPr="006353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BE15" w14:textId="77777777" w:rsidR="007401B2" w:rsidRDefault="007401B2" w:rsidP="00297FA5">
      <w:pPr>
        <w:spacing w:after="0" w:line="240" w:lineRule="auto"/>
      </w:pPr>
      <w:r>
        <w:separator/>
      </w:r>
    </w:p>
  </w:endnote>
  <w:endnote w:type="continuationSeparator" w:id="0">
    <w:p w14:paraId="3AFB3FF3" w14:textId="77777777" w:rsidR="007401B2" w:rsidRDefault="007401B2" w:rsidP="0029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37B7" w14:textId="77777777" w:rsidR="00297FA5" w:rsidRDefault="00297FA5">
    <w:pPr>
      <w:pStyle w:val="Footer"/>
    </w:pPr>
    <w:r w:rsidRPr="00D248DE">
      <w:rPr>
        <w:noProof/>
        <w:lang w:eastAsia="en-GB"/>
      </w:rPr>
      <w:drawing>
        <wp:inline distT="0" distB="0" distL="0" distR="0" wp14:anchorId="15112729" wp14:editId="098E3025">
          <wp:extent cx="5731510" cy="195580"/>
          <wp:effectExtent l="0" t="0" r="254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58272" w14:textId="77777777" w:rsidR="007401B2" w:rsidRDefault="007401B2" w:rsidP="00297FA5">
      <w:pPr>
        <w:spacing w:after="0" w:line="240" w:lineRule="auto"/>
      </w:pPr>
      <w:r>
        <w:separator/>
      </w:r>
    </w:p>
  </w:footnote>
  <w:footnote w:type="continuationSeparator" w:id="0">
    <w:p w14:paraId="66C795A2" w14:textId="77777777" w:rsidR="007401B2" w:rsidRDefault="007401B2" w:rsidP="0029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336A" w14:textId="77777777" w:rsidR="00297FA5" w:rsidRDefault="00297FA5">
    <w:pPr>
      <w:pStyle w:val="Header"/>
    </w:pPr>
    <w:r w:rsidRPr="00D248DE">
      <w:rPr>
        <w:noProof/>
        <w:lang w:eastAsia="en-GB"/>
      </w:rPr>
      <w:drawing>
        <wp:inline distT="0" distB="0" distL="0" distR="0" wp14:anchorId="263BFBD0" wp14:editId="18A2ED68">
          <wp:extent cx="1501140" cy="624840"/>
          <wp:effectExtent l="0" t="0" r="3810" b="3810"/>
          <wp:docPr id="2" name="Picture 2" descr="University of Esse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niversity of Esse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23D33" w14:textId="77777777" w:rsidR="00297FA5" w:rsidRDefault="00297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89"/>
    <w:multiLevelType w:val="hybridMultilevel"/>
    <w:tmpl w:val="DA74517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2370"/>
    <w:multiLevelType w:val="hybridMultilevel"/>
    <w:tmpl w:val="8C808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83F"/>
    <w:multiLevelType w:val="hybridMultilevel"/>
    <w:tmpl w:val="C9CA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311"/>
    <w:multiLevelType w:val="hybridMultilevel"/>
    <w:tmpl w:val="A232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AF0"/>
    <w:multiLevelType w:val="hybridMultilevel"/>
    <w:tmpl w:val="5E2649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B772BEC"/>
    <w:multiLevelType w:val="hybridMultilevel"/>
    <w:tmpl w:val="6770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8EA"/>
    <w:multiLevelType w:val="hybridMultilevel"/>
    <w:tmpl w:val="D43E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F16A1"/>
    <w:multiLevelType w:val="hybridMultilevel"/>
    <w:tmpl w:val="97CABD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171EC"/>
    <w:multiLevelType w:val="hybridMultilevel"/>
    <w:tmpl w:val="5F56D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32A2A"/>
    <w:multiLevelType w:val="hybridMultilevel"/>
    <w:tmpl w:val="9002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225A"/>
    <w:multiLevelType w:val="hybridMultilevel"/>
    <w:tmpl w:val="08760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4B73"/>
    <w:multiLevelType w:val="hybridMultilevel"/>
    <w:tmpl w:val="6318117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F714AE"/>
    <w:multiLevelType w:val="hybridMultilevel"/>
    <w:tmpl w:val="36AA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26813"/>
    <w:multiLevelType w:val="hybridMultilevel"/>
    <w:tmpl w:val="FA84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C6063"/>
    <w:multiLevelType w:val="hybridMultilevel"/>
    <w:tmpl w:val="4A088D4A"/>
    <w:lvl w:ilvl="0" w:tplc="18A4CD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573A8"/>
    <w:multiLevelType w:val="hybridMultilevel"/>
    <w:tmpl w:val="7564E5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B20621"/>
    <w:multiLevelType w:val="multilevel"/>
    <w:tmpl w:val="A7A0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80DF4"/>
    <w:multiLevelType w:val="hybridMultilevel"/>
    <w:tmpl w:val="34F4F80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DA4C86"/>
    <w:multiLevelType w:val="hybridMultilevel"/>
    <w:tmpl w:val="E17ABE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E04693"/>
    <w:multiLevelType w:val="hybridMultilevel"/>
    <w:tmpl w:val="5816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6"/>
  </w:num>
  <w:num w:numId="5">
    <w:abstractNumId w:val="5"/>
  </w:num>
  <w:num w:numId="6">
    <w:abstractNumId w:val="7"/>
  </w:num>
  <w:num w:numId="7">
    <w:abstractNumId w:val="8"/>
  </w:num>
  <w:num w:numId="8">
    <w:abstractNumId w:val="17"/>
  </w:num>
  <w:num w:numId="9">
    <w:abstractNumId w:val="13"/>
  </w:num>
  <w:num w:numId="10">
    <w:abstractNumId w:val="11"/>
  </w:num>
  <w:num w:numId="11">
    <w:abstractNumId w:val="15"/>
  </w:num>
  <w:num w:numId="12">
    <w:abstractNumId w:val="18"/>
  </w:num>
  <w:num w:numId="13">
    <w:abstractNumId w:val="19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C3"/>
    <w:rsid w:val="00087320"/>
    <w:rsid w:val="00092C46"/>
    <w:rsid w:val="000E7251"/>
    <w:rsid w:val="00123F2F"/>
    <w:rsid w:val="001836B5"/>
    <w:rsid w:val="001F2426"/>
    <w:rsid w:val="00230B4E"/>
    <w:rsid w:val="00297FA5"/>
    <w:rsid w:val="002B401A"/>
    <w:rsid w:val="002B73B8"/>
    <w:rsid w:val="002C1F3F"/>
    <w:rsid w:val="002C36E8"/>
    <w:rsid w:val="00346BF1"/>
    <w:rsid w:val="00384D2B"/>
    <w:rsid w:val="003F48A7"/>
    <w:rsid w:val="004633DC"/>
    <w:rsid w:val="00466A83"/>
    <w:rsid w:val="005470D8"/>
    <w:rsid w:val="00560D85"/>
    <w:rsid w:val="0056138B"/>
    <w:rsid w:val="00585293"/>
    <w:rsid w:val="00591BAF"/>
    <w:rsid w:val="005D0055"/>
    <w:rsid w:val="005D3AD3"/>
    <w:rsid w:val="005D3D47"/>
    <w:rsid w:val="005F1FB4"/>
    <w:rsid w:val="006340DE"/>
    <w:rsid w:val="006353A5"/>
    <w:rsid w:val="006464A9"/>
    <w:rsid w:val="00652522"/>
    <w:rsid w:val="00654139"/>
    <w:rsid w:val="006725DE"/>
    <w:rsid w:val="006743EB"/>
    <w:rsid w:val="006757E9"/>
    <w:rsid w:val="00696AB6"/>
    <w:rsid w:val="006B0B87"/>
    <w:rsid w:val="006B7E28"/>
    <w:rsid w:val="006E1189"/>
    <w:rsid w:val="007401B2"/>
    <w:rsid w:val="007A0F0D"/>
    <w:rsid w:val="007B7D37"/>
    <w:rsid w:val="007C31AE"/>
    <w:rsid w:val="008872B8"/>
    <w:rsid w:val="00897DE2"/>
    <w:rsid w:val="00924C4D"/>
    <w:rsid w:val="009409D4"/>
    <w:rsid w:val="00965895"/>
    <w:rsid w:val="00985AB0"/>
    <w:rsid w:val="009A0A50"/>
    <w:rsid w:val="009C6F2B"/>
    <w:rsid w:val="00A15CFA"/>
    <w:rsid w:val="00A4625E"/>
    <w:rsid w:val="00A5258D"/>
    <w:rsid w:val="00AA35DE"/>
    <w:rsid w:val="00AA652F"/>
    <w:rsid w:val="00B01666"/>
    <w:rsid w:val="00B71725"/>
    <w:rsid w:val="00B856B3"/>
    <w:rsid w:val="00B8688E"/>
    <w:rsid w:val="00BB23FF"/>
    <w:rsid w:val="00BE2186"/>
    <w:rsid w:val="00BF511C"/>
    <w:rsid w:val="00C87003"/>
    <w:rsid w:val="00CA02AF"/>
    <w:rsid w:val="00D0162D"/>
    <w:rsid w:val="00D05458"/>
    <w:rsid w:val="00D11C9B"/>
    <w:rsid w:val="00D4725B"/>
    <w:rsid w:val="00D543CB"/>
    <w:rsid w:val="00D571DC"/>
    <w:rsid w:val="00D6290A"/>
    <w:rsid w:val="00DB696F"/>
    <w:rsid w:val="00DC0FAE"/>
    <w:rsid w:val="00DC5BC3"/>
    <w:rsid w:val="00E3227B"/>
    <w:rsid w:val="00E82C19"/>
    <w:rsid w:val="00EA31E9"/>
    <w:rsid w:val="00ED2D0E"/>
    <w:rsid w:val="00ED3927"/>
    <w:rsid w:val="00EF1F80"/>
    <w:rsid w:val="00EF7F10"/>
    <w:rsid w:val="00F26682"/>
    <w:rsid w:val="00F605D5"/>
    <w:rsid w:val="00F65C9D"/>
    <w:rsid w:val="00F75BF3"/>
    <w:rsid w:val="00F91B6E"/>
    <w:rsid w:val="00FC293D"/>
    <w:rsid w:val="00FD583B"/>
    <w:rsid w:val="00FD5E35"/>
    <w:rsid w:val="00FE5D68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F11E3"/>
  <w15:docId w15:val="{995D94D2-42FC-4879-8CCE-5DA67EEC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B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7D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A5"/>
  </w:style>
  <w:style w:type="paragraph" w:styleId="Footer">
    <w:name w:val="footer"/>
    <w:basedOn w:val="Normal"/>
    <w:link w:val="FooterChar"/>
    <w:uiPriority w:val="99"/>
    <w:unhideWhenUsed/>
    <w:rsid w:val="0029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A5"/>
  </w:style>
  <w:style w:type="table" w:customStyle="1" w:styleId="TableGrid2">
    <w:name w:val="Table Grid2"/>
    <w:basedOn w:val="TableNormal"/>
    <w:next w:val="TableGrid"/>
    <w:uiPriority w:val="59"/>
    <w:rsid w:val="002B401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9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cy-engagement@esse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D574BF9-3019-4D0D-96B7-372224B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on</dc:creator>
  <cp:lastModifiedBy>Wenlock, Phineas J</cp:lastModifiedBy>
  <cp:revision>2</cp:revision>
  <dcterms:created xsi:type="dcterms:W3CDTF">2022-10-18T08:51:00Z</dcterms:created>
  <dcterms:modified xsi:type="dcterms:W3CDTF">2022-10-18T08:51:00Z</dcterms:modified>
</cp:coreProperties>
</file>